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DB1C" w14:textId="56D7C4A7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0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403985">
        <w:rPr>
          <w:rFonts w:ascii="Arial" w:hAnsi="Arial" w:cs="Arial"/>
          <w:b/>
          <w:u w:val="single"/>
        </w:rPr>
        <w:t>1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7F35BA85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COFFEE ROTA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59A892B0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403985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11B04215" w14:textId="77777777" w:rsidR="00F32D7C" w:rsidRPr="00260611" w:rsidRDefault="00F32D7C" w:rsidP="00F32D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  <w:p w14:paraId="765300F2" w14:textId="2FE5A6A4" w:rsidR="00D37026" w:rsidRPr="002731FC" w:rsidRDefault="00D37026" w:rsidP="00CC5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69582A57" w14:textId="62074636" w:rsidR="00D37026" w:rsidRPr="00E64E14" w:rsidRDefault="007B51F7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aurence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enhinick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Pamela Crewe</w:t>
            </w: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61CA591A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403985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6692A479" w14:textId="443DB908" w:rsidR="00763C75" w:rsidRPr="00F32D7C" w:rsidRDefault="00F32D7C" w:rsidP="00F32D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-  Building</w:t>
            </w:r>
            <w:proofErr w:type="gram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Layers – Molly Davies</w:t>
            </w:r>
          </w:p>
        </w:tc>
        <w:tc>
          <w:tcPr>
            <w:tcW w:w="4542" w:type="dxa"/>
          </w:tcPr>
          <w:p w14:paraId="22BCA647" w14:textId="2A8D8105" w:rsidR="00D37026" w:rsidRPr="00E64E14" w:rsidRDefault="00D26BD0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raham Smith / John Noel</w:t>
            </w:r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28AEDBBA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403985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</w:tc>
        <w:tc>
          <w:tcPr>
            <w:tcW w:w="4856" w:type="dxa"/>
          </w:tcPr>
          <w:p w14:paraId="1E1D2AF2" w14:textId="7EB5278A" w:rsidR="00CF714C" w:rsidRPr="00763C75" w:rsidRDefault="00462EE6" w:rsidP="00CC58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9F664F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9F664F"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60054CCB" w14:textId="38AF39A2" w:rsidR="00CF714C" w:rsidRPr="00E64E14" w:rsidRDefault="00D26BD0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462EE6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314311A1" w:rsidR="00462EE6" w:rsidRP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2EE6">
              <w:rPr>
                <w:rFonts w:ascii="Arial" w:hAnsi="Arial" w:cs="Arial"/>
                <w:b/>
                <w:sz w:val="16"/>
                <w:szCs w:val="16"/>
              </w:rPr>
              <w:t>May 15</w:t>
            </w:r>
            <w:r w:rsidRPr="00462EE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6" w:type="dxa"/>
          </w:tcPr>
          <w:p w14:paraId="11E949FD" w14:textId="19FD665B" w:rsidR="00462EE6" w:rsidRPr="000F6602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4542" w:type="dxa"/>
          </w:tcPr>
          <w:p w14:paraId="402FB4E8" w14:textId="59B9E6DF" w:rsidR="00462EE6" w:rsidRPr="003C6C44" w:rsidRDefault="00D26BD0" w:rsidP="00462EE6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Dave Newcombe</w:t>
            </w:r>
          </w:p>
        </w:tc>
      </w:tr>
      <w:tr w:rsidR="00462EE6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7B439B58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5th</w:t>
            </w:r>
          </w:p>
        </w:tc>
        <w:tc>
          <w:tcPr>
            <w:tcW w:w="4856" w:type="dxa"/>
          </w:tcPr>
          <w:p w14:paraId="00D0DC8C" w14:textId="078BBB7E" w:rsidR="00462EE6" w:rsidRPr="002E63F2" w:rsidRDefault="00E27E2D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iam Dickinson </w:t>
            </w:r>
            <w:r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s</w:t>
            </w:r>
          </w:p>
        </w:tc>
        <w:tc>
          <w:tcPr>
            <w:tcW w:w="4542" w:type="dxa"/>
          </w:tcPr>
          <w:p w14:paraId="67A99922" w14:textId="4E9F0751" w:rsidR="00462EE6" w:rsidRPr="00E64E14" w:rsidRDefault="00D26BD0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62EE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462EE6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Zoe Quinlan</w:t>
            </w:r>
          </w:p>
        </w:tc>
      </w:tr>
      <w:tr w:rsidR="00462EE6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7A8BD7C0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1</w:t>
            </w:r>
            <w:r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2B17C06" w14:textId="797B9AE2" w:rsidR="00462EE6" w:rsidRPr="000F6602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4542" w:type="dxa"/>
          </w:tcPr>
          <w:p w14:paraId="31D92500" w14:textId="77777777" w:rsidR="00462EE6" w:rsidRDefault="00462EE6" w:rsidP="00462E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6DEF92EC" w14:textId="6D3117C6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–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Dave Williams Garden</w:t>
            </w:r>
          </w:p>
        </w:tc>
      </w:tr>
      <w:tr w:rsidR="00462EE6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46E7F9F9" w:rsidR="00462EE6" w:rsidRPr="00F2325A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9th</w:t>
            </w:r>
          </w:p>
        </w:tc>
        <w:tc>
          <w:tcPr>
            <w:tcW w:w="4856" w:type="dxa"/>
          </w:tcPr>
          <w:p w14:paraId="6069B41A" w14:textId="77777777" w:rsidR="00462EE6" w:rsidRDefault="00462EE6" w:rsidP="00462EE6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a Photoshoot for MAG Calendar (EDW &amp; SW)</w:t>
            </w:r>
          </w:p>
          <w:p w14:paraId="69ADBD5B" w14:textId="2CE739A2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42" w:type="dxa"/>
          </w:tcPr>
          <w:p w14:paraId="2602D961" w14:textId="7A85F3F3" w:rsidR="00462EE6" w:rsidRPr="00E64E14" w:rsidRDefault="007B51F7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ikki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Lumsden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eila King</w:t>
            </w:r>
          </w:p>
        </w:tc>
      </w:tr>
      <w:tr w:rsidR="00462EE6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668362AB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3rd</w:t>
            </w:r>
          </w:p>
        </w:tc>
        <w:tc>
          <w:tcPr>
            <w:tcW w:w="4856" w:type="dxa"/>
          </w:tcPr>
          <w:p w14:paraId="34EC552C" w14:textId="14A2F261" w:rsidR="00462EE6" w:rsidRDefault="009F664F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698C42F0" w14:textId="5C4EDBF7" w:rsidR="00462EE6" w:rsidRPr="00E64E14" w:rsidRDefault="007B51F7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mer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cKenna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Kathryn Birch</w:t>
            </w:r>
          </w:p>
        </w:tc>
      </w:tr>
      <w:tr w:rsidR="00462EE6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36B79A65" w:rsidR="00462EE6" w:rsidRDefault="00462EE6" w:rsidP="00462E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7th</w:t>
            </w:r>
          </w:p>
        </w:tc>
        <w:tc>
          <w:tcPr>
            <w:tcW w:w="4856" w:type="dxa"/>
          </w:tcPr>
          <w:p w14:paraId="336D037B" w14:textId="77777777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14:paraId="4FE477BB" w14:textId="782B534E" w:rsidR="00462EE6" w:rsidRPr="00260611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-  Critique</w:t>
            </w:r>
            <w:proofErr w:type="gram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session   </w:t>
            </w:r>
          </w:p>
        </w:tc>
        <w:tc>
          <w:tcPr>
            <w:tcW w:w="4542" w:type="dxa"/>
          </w:tcPr>
          <w:p w14:paraId="0AD22E42" w14:textId="0F73E516" w:rsidR="00462EE6" w:rsidRPr="00E64E14" w:rsidRDefault="00D26BD0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462EE6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39D1D6A8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3971B2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3E5E62F" w14:textId="3A818633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314CE6D2" w14:textId="77777777" w:rsidR="00462EE6" w:rsidRDefault="00462EE6" w:rsidP="00462E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05BC904A" w14:textId="0BD72B6F" w:rsidR="00462EE6" w:rsidRPr="00E64E14" w:rsidRDefault="00462EE6" w:rsidP="00462EE6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proofErr w:type="spellStart"/>
            <w:r w:rsidR="00D30DA9" w:rsidRPr="00D30DA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egg’s</w:t>
            </w:r>
            <w:proofErr w:type="spellEnd"/>
            <w:r w:rsidR="00D30DA9" w:rsidRPr="00D30DA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Nose</w:t>
            </w:r>
          </w:p>
        </w:tc>
      </w:tr>
      <w:tr w:rsidR="00462EE6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6E678E15" w:rsidR="00462EE6" w:rsidRPr="00E20962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30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207E3B3" w14:textId="77777777" w:rsidR="00462EE6" w:rsidRDefault="00462EE6" w:rsidP="00462EE6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09F40E63" w14:textId="4DDB1953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42" w:type="dxa"/>
          </w:tcPr>
          <w:p w14:paraId="72D8A2F6" w14:textId="44F8027B" w:rsidR="00462EE6" w:rsidRPr="00E64E14" w:rsidRDefault="00D26BD0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Barbara Cope</w:t>
            </w:r>
          </w:p>
        </w:tc>
      </w:tr>
      <w:tr w:rsidR="00462EE6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220A4FC7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7th</w:t>
            </w:r>
          </w:p>
        </w:tc>
        <w:tc>
          <w:tcPr>
            <w:tcW w:w="4856" w:type="dxa"/>
          </w:tcPr>
          <w:p w14:paraId="127C20CF" w14:textId="77777777" w:rsidR="00462EE6" w:rsidRPr="00260611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22213A49" w14:textId="51D8925D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11258F51" w14:textId="5AD41925" w:rsidR="00462EE6" w:rsidRPr="00E64E14" w:rsidRDefault="007B51F7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Vicky Sunderland / Rye Strutt  </w:t>
            </w:r>
          </w:p>
        </w:tc>
      </w:tr>
      <w:tr w:rsidR="00462EE6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4640EAB8" w:rsidR="00462EE6" w:rsidRPr="00FA4A77" w:rsidRDefault="00462EE6" w:rsidP="00462EE6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3th</w:t>
            </w:r>
          </w:p>
        </w:tc>
        <w:tc>
          <w:tcPr>
            <w:tcW w:w="4856" w:type="dxa"/>
          </w:tcPr>
          <w:p w14:paraId="36E6FFF1" w14:textId="7C73DE43" w:rsidR="00462EE6" w:rsidRPr="00FA4A77" w:rsidRDefault="00462EE6" w:rsidP="00462EE6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74F507A8" w14:textId="77777777" w:rsidR="00462EE6" w:rsidRDefault="00462EE6" w:rsidP="00462E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F58E7A" w14:textId="7733B4B5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Swettenham Arms</w:t>
            </w:r>
          </w:p>
        </w:tc>
      </w:tr>
      <w:tr w:rsidR="00462EE6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387391FD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726F2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26F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856" w:type="dxa"/>
          </w:tcPr>
          <w:p w14:paraId="4D9D8F50" w14:textId="469A1E47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42" w:type="dxa"/>
          </w:tcPr>
          <w:p w14:paraId="308FD2AB" w14:textId="65F3220F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462EE6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1C5E0366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4th</w:t>
            </w:r>
          </w:p>
        </w:tc>
        <w:tc>
          <w:tcPr>
            <w:tcW w:w="4856" w:type="dxa"/>
          </w:tcPr>
          <w:p w14:paraId="5DFE4CD6" w14:textId="2AAED30F" w:rsidR="00462EE6" w:rsidRDefault="009F664F" w:rsidP="00462EE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637E17E9" w14:textId="3E2DA286" w:rsidR="00462EE6" w:rsidRPr="00E64E14" w:rsidRDefault="0001044B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adha Bharathi / Bill Turner</w:t>
            </w:r>
          </w:p>
        </w:tc>
      </w:tr>
      <w:tr w:rsidR="00462EE6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7AE894CD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</w:t>
            </w:r>
            <w:r w:rsidR="0056379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5DE1718" w14:textId="222071C3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53B6442D" w14:textId="77777777" w:rsidR="00462EE6" w:rsidRDefault="00462EE6" w:rsidP="00462E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3428961D" w14:textId="2F4BBC51" w:rsidR="00462EE6" w:rsidRPr="00E64E14" w:rsidRDefault="00462EE6" w:rsidP="00462EE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possibly </w:t>
            </w:r>
            <w:r w:rsidR="00D26BD0">
              <w:rPr>
                <w:rFonts w:ascii="Arial" w:hAnsi="Arial" w:cs="Arial"/>
                <w:b/>
                <w:i/>
                <w:sz w:val="16"/>
                <w:szCs w:val="16"/>
              </w:rPr>
              <w:t>Astbury Mere</w:t>
            </w:r>
          </w:p>
        </w:tc>
      </w:tr>
      <w:tr w:rsidR="00462EE6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4D349FA2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8th</w:t>
            </w:r>
          </w:p>
        </w:tc>
        <w:tc>
          <w:tcPr>
            <w:tcW w:w="4856" w:type="dxa"/>
          </w:tcPr>
          <w:p w14:paraId="53D62158" w14:textId="7E761754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42" w:type="dxa"/>
          </w:tcPr>
          <w:p w14:paraId="58CA1C63" w14:textId="4E55D457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Michael Cooper</w:t>
            </w:r>
          </w:p>
        </w:tc>
      </w:tr>
      <w:tr w:rsidR="00462EE6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131A5775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nd</w:t>
            </w:r>
          </w:p>
        </w:tc>
        <w:tc>
          <w:tcPr>
            <w:tcW w:w="4856" w:type="dxa"/>
          </w:tcPr>
          <w:p w14:paraId="58603F79" w14:textId="52091C13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E27E2D">
              <w:rPr>
                <w:rFonts w:ascii="Arial" w:hAnsi="Arial" w:cs="Arial"/>
                <w:b/>
                <w:sz w:val="16"/>
                <w:szCs w:val="16"/>
              </w:rPr>
              <w:t xml:space="preserve">Mark Warner - </w:t>
            </w:r>
            <w:r w:rsidR="00E27E2D"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Landscapes</w:t>
            </w:r>
          </w:p>
          <w:p w14:paraId="6DE8500A" w14:textId="23FAF66F" w:rsidR="00462EE6" w:rsidRPr="00381DB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045370F8" w14:textId="102EED49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c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462EE6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5F1E9018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4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059121" w14:textId="6DCCB825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42" w:type="dxa"/>
          </w:tcPr>
          <w:p w14:paraId="159D8AAA" w14:textId="3EB77F7E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</w:t>
            </w:r>
          </w:p>
        </w:tc>
      </w:tr>
      <w:tr w:rsidR="00462EE6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4D58A8D7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6th</w:t>
            </w:r>
          </w:p>
        </w:tc>
        <w:tc>
          <w:tcPr>
            <w:tcW w:w="4856" w:type="dxa"/>
          </w:tcPr>
          <w:p w14:paraId="6054C7FF" w14:textId="52180DF9" w:rsidR="00462EE6" w:rsidRDefault="00462EE6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2F897999" w14:textId="11E7D2B9" w:rsidR="00462EE6" w:rsidRPr="00E64E14" w:rsidRDefault="00D26BD0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/ Malcolm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462EE6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3B1A8B4A" w:rsidR="00462EE6" w:rsidRPr="00C13376" w:rsidRDefault="00462EE6" w:rsidP="00462E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4th</w:t>
            </w:r>
          </w:p>
        </w:tc>
        <w:tc>
          <w:tcPr>
            <w:tcW w:w="4856" w:type="dxa"/>
          </w:tcPr>
          <w:p w14:paraId="5EB7467E" w14:textId="3FBEC82E" w:rsidR="00462EE6" w:rsidRPr="00C13376" w:rsidRDefault="00462EE6" w:rsidP="00462EE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42" w:type="dxa"/>
          </w:tcPr>
          <w:p w14:paraId="381845A3" w14:textId="72EFAC15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6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462EE6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2B417B88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6th</w:t>
            </w:r>
          </w:p>
        </w:tc>
        <w:tc>
          <w:tcPr>
            <w:tcW w:w="4856" w:type="dxa"/>
          </w:tcPr>
          <w:p w14:paraId="490CDF80" w14:textId="0AC05061" w:rsidR="00462EE6" w:rsidRDefault="009F664F" w:rsidP="00462EE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42" w:type="dxa"/>
          </w:tcPr>
          <w:p w14:paraId="0DE71708" w14:textId="378F1547" w:rsidR="00462EE6" w:rsidRPr="00E64E14" w:rsidRDefault="007B51F7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yndon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adowski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01044B">
              <w:rPr>
                <w:rFonts w:ascii="Arial" w:hAnsi="Arial" w:cs="Arial"/>
                <w:b/>
                <w:color w:val="0000FF"/>
                <w:sz w:val="16"/>
                <w:szCs w:val="16"/>
              </w:rPr>
              <w:t>Jil</w:t>
            </w:r>
            <w:r w:rsidR="0001044B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l Dorney</w:t>
            </w:r>
          </w:p>
        </w:tc>
      </w:tr>
      <w:tr w:rsidR="00462EE6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0BB1F43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v </w:t>
            </w:r>
            <w:r w:rsidR="003971B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BC24C02" w14:textId="1C8A4765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turday Workshop </w:t>
            </w:r>
            <w:r w:rsidRPr="00D30DA9">
              <w:rPr>
                <w:rFonts w:ascii="Arial" w:hAnsi="Arial" w:cs="Arial"/>
                <w:b/>
                <w:color w:val="FF0000"/>
                <w:sz w:val="16"/>
                <w:szCs w:val="16"/>
              </w:rPr>
              <w:t>possib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enny Aitken </w:t>
            </w:r>
            <w:r w:rsidRPr="003971B2">
              <w:rPr>
                <w:rFonts w:ascii="Arial" w:hAnsi="Arial" w:cs="Arial"/>
                <w:b/>
                <w:color w:val="FF0000"/>
                <w:sz w:val="16"/>
                <w:szCs w:val="16"/>
              </w:rPr>
              <w:t>TBC</w:t>
            </w:r>
          </w:p>
        </w:tc>
        <w:tc>
          <w:tcPr>
            <w:tcW w:w="4542" w:type="dxa"/>
            <w:hideMark/>
          </w:tcPr>
          <w:p w14:paraId="37EAAF29" w14:textId="2D4E4040" w:rsidR="00462EE6" w:rsidRPr="00E64E14" w:rsidRDefault="003971B2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Tytherington Club </w:t>
            </w:r>
            <w:r w:rsidRPr="003971B2">
              <w:rPr>
                <w:rFonts w:ascii="Arial" w:hAnsi="Arial" w:cs="Arial"/>
                <w:b/>
                <w:color w:val="FF0000"/>
                <w:sz w:val="16"/>
                <w:szCs w:val="16"/>
              </w:rPr>
              <w:t>TBC</w:t>
            </w:r>
          </w:p>
        </w:tc>
      </w:tr>
      <w:tr w:rsidR="00462EE6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13D01CA8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20th</w:t>
            </w:r>
          </w:p>
        </w:tc>
        <w:tc>
          <w:tcPr>
            <w:tcW w:w="4856" w:type="dxa"/>
          </w:tcPr>
          <w:p w14:paraId="29122BEB" w14:textId="65974B27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</w:p>
        </w:tc>
        <w:tc>
          <w:tcPr>
            <w:tcW w:w="4542" w:type="dxa"/>
          </w:tcPr>
          <w:p w14:paraId="58AFC058" w14:textId="0AC66763" w:rsidR="00462EE6" w:rsidRPr="00E64E14" w:rsidRDefault="0001044B" w:rsidP="003971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eith Hill / Steve Wilson</w:t>
            </w:r>
          </w:p>
        </w:tc>
      </w:tr>
      <w:tr w:rsidR="00462EE6" w14:paraId="28AEB6F3" w14:textId="77777777" w:rsidTr="006D320F">
        <w:trPr>
          <w:trHeight w:val="388"/>
        </w:trPr>
        <w:tc>
          <w:tcPr>
            <w:tcW w:w="993" w:type="dxa"/>
          </w:tcPr>
          <w:p w14:paraId="762D3F6B" w14:textId="385749C8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11th</w:t>
            </w:r>
          </w:p>
        </w:tc>
        <w:tc>
          <w:tcPr>
            <w:tcW w:w="4856" w:type="dxa"/>
          </w:tcPr>
          <w:p w14:paraId="7246D153" w14:textId="578390B2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</w:tc>
        <w:tc>
          <w:tcPr>
            <w:tcW w:w="4542" w:type="dxa"/>
            <w:hideMark/>
          </w:tcPr>
          <w:p w14:paraId="1B1B0680" w14:textId="77777777" w:rsidR="003971B2" w:rsidRDefault="003971B2" w:rsidP="003971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21D94EBF" w14:textId="4BAF9BB0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462EE6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6E4A2301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8th</w:t>
            </w:r>
          </w:p>
        </w:tc>
        <w:tc>
          <w:tcPr>
            <w:tcW w:w="4856" w:type="dxa"/>
          </w:tcPr>
          <w:p w14:paraId="36528C06" w14:textId="702AE287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F664F"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="009F664F"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0BB5160A" w14:textId="51A7E903" w:rsidR="00462EE6" w:rsidRDefault="00462EE6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3D1B3F7F" w14:textId="247ACFC8" w:rsidR="00462EE6" w:rsidRPr="00E64E14" w:rsidRDefault="007B51F7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tewart Higgins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 Shirley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462EE6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3DE348F3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2nd</w:t>
            </w:r>
          </w:p>
        </w:tc>
        <w:tc>
          <w:tcPr>
            <w:tcW w:w="4856" w:type="dxa"/>
          </w:tcPr>
          <w:p w14:paraId="3A0A5353" w14:textId="31A2F4C7" w:rsidR="00462EE6" w:rsidRDefault="003971B2" w:rsidP="00462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</w:tc>
        <w:tc>
          <w:tcPr>
            <w:tcW w:w="4542" w:type="dxa"/>
          </w:tcPr>
          <w:p w14:paraId="392B6DEC" w14:textId="6B34649A" w:rsidR="00462EE6" w:rsidRPr="00E64E14" w:rsidRDefault="00462EE6" w:rsidP="00462EE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gelina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</w:t>
            </w:r>
            <w:proofErr w:type="gram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Alan Bennett</w:t>
            </w:r>
          </w:p>
        </w:tc>
      </w:tr>
      <w:tr w:rsidR="003971B2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34CC6EDD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5th</w:t>
            </w:r>
          </w:p>
        </w:tc>
        <w:tc>
          <w:tcPr>
            <w:tcW w:w="4856" w:type="dxa"/>
          </w:tcPr>
          <w:p w14:paraId="666E083F" w14:textId="3610F3E8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263F41F0" w14:textId="715E2F4F" w:rsidR="003971B2" w:rsidRPr="00E64E14" w:rsidRDefault="00D26BD0" w:rsidP="003971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Black</w:t>
            </w:r>
            <w:r w:rsidR="007B51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te Gordon</w:t>
            </w:r>
          </w:p>
        </w:tc>
      </w:tr>
      <w:tr w:rsidR="003971B2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7FAFE6FB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9th</w:t>
            </w:r>
          </w:p>
        </w:tc>
        <w:tc>
          <w:tcPr>
            <w:tcW w:w="4856" w:type="dxa"/>
          </w:tcPr>
          <w:p w14:paraId="5C7AA735" w14:textId="77777777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19DC2266" w14:textId="4B682CB8" w:rsidR="003971B2" w:rsidRPr="00502999" w:rsidRDefault="003971B2" w:rsidP="003971B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D205688" w14:textId="0DE8BC66" w:rsidR="003971B2" w:rsidRDefault="007B51F7" w:rsidP="003971B2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 /</w:t>
            </w:r>
            <w:r w:rsidR="003971B2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aty Fawcett</w:t>
            </w:r>
          </w:p>
        </w:tc>
      </w:tr>
      <w:tr w:rsidR="003971B2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2DBFF7DD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5th</w:t>
            </w:r>
          </w:p>
        </w:tc>
        <w:tc>
          <w:tcPr>
            <w:tcW w:w="4856" w:type="dxa"/>
          </w:tcPr>
          <w:p w14:paraId="2D812C42" w14:textId="786A00BE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</w:t>
            </w:r>
            <w:r w:rsidR="00D26BD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r Workshop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  <w:tc>
          <w:tcPr>
            <w:tcW w:w="4542" w:type="dxa"/>
          </w:tcPr>
          <w:p w14:paraId="4F8BABBA" w14:textId="61125976" w:rsidR="003971B2" w:rsidRDefault="007B51F7" w:rsidP="003971B2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ave Williams / Sue Doyle</w:t>
            </w:r>
          </w:p>
        </w:tc>
      </w:tr>
      <w:tr w:rsidR="003971B2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263200A2" w:rsidR="003971B2" w:rsidRDefault="003971B2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9th</w:t>
            </w:r>
          </w:p>
        </w:tc>
        <w:tc>
          <w:tcPr>
            <w:tcW w:w="4856" w:type="dxa"/>
          </w:tcPr>
          <w:p w14:paraId="1CC212CD" w14:textId="57819231" w:rsidR="003971B2" w:rsidRDefault="009F664F" w:rsidP="003971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144B3E91" w14:textId="563079EB" w:rsidR="003971B2" w:rsidRPr="00EE224F" w:rsidRDefault="003971B2" w:rsidP="003971B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5E381FE6" w:rsidR="003971B2" w:rsidRPr="00E64E14" w:rsidRDefault="007B51F7" w:rsidP="003971B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19B27BE0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                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D30DA9">
        <w:rPr>
          <w:rFonts w:ascii="Arial" w:hAnsi="Arial" w:cs="Arial"/>
          <w:b/>
          <w:i/>
          <w:sz w:val="16"/>
          <w:szCs w:val="16"/>
        </w:rPr>
        <w:t>05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0</w:t>
      </w:r>
      <w:r w:rsidR="00D30DA9">
        <w:rPr>
          <w:rFonts w:ascii="Arial" w:hAnsi="Arial" w:cs="Arial"/>
          <w:b/>
          <w:i/>
          <w:sz w:val="16"/>
          <w:szCs w:val="16"/>
        </w:rPr>
        <w:t>3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0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E20962" w:rsidRDefault="00D265C6" w:rsidP="00D265C6"/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8343E"/>
    <w:rsid w:val="0009166C"/>
    <w:rsid w:val="000941C3"/>
    <w:rsid w:val="0009663D"/>
    <w:rsid w:val="000B75EC"/>
    <w:rsid w:val="000E2757"/>
    <w:rsid w:val="000F0BB6"/>
    <w:rsid w:val="000F15BA"/>
    <w:rsid w:val="000F6602"/>
    <w:rsid w:val="00105DAA"/>
    <w:rsid w:val="001075E2"/>
    <w:rsid w:val="00110CCA"/>
    <w:rsid w:val="00113E79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7890"/>
    <w:rsid w:val="002B72DD"/>
    <w:rsid w:val="002E63F2"/>
    <w:rsid w:val="002F27E9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96949"/>
    <w:rsid w:val="003971B2"/>
    <w:rsid w:val="003A0519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03985"/>
    <w:rsid w:val="00405634"/>
    <w:rsid w:val="004112FA"/>
    <w:rsid w:val="004126B4"/>
    <w:rsid w:val="00431668"/>
    <w:rsid w:val="00441CBB"/>
    <w:rsid w:val="004430C5"/>
    <w:rsid w:val="00444862"/>
    <w:rsid w:val="004451D0"/>
    <w:rsid w:val="0045007A"/>
    <w:rsid w:val="00462EE6"/>
    <w:rsid w:val="004643E7"/>
    <w:rsid w:val="004652B9"/>
    <w:rsid w:val="00467196"/>
    <w:rsid w:val="00472CF7"/>
    <w:rsid w:val="00475338"/>
    <w:rsid w:val="00475613"/>
    <w:rsid w:val="00476B51"/>
    <w:rsid w:val="004950F7"/>
    <w:rsid w:val="00496BC0"/>
    <w:rsid w:val="004A2434"/>
    <w:rsid w:val="004A32C0"/>
    <w:rsid w:val="004A63DB"/>
    <w:rsid w:val="004B41EF"/>
    <w:rsid w:val="004B7F9D"/>
    <w:rsid w:val="004C63F0"/>
    <w:rsid w:val="004D3400"/>
    <w:rsid w:val="004D38AB"/>
    <w:rsid w:val="004D6077"/>
    <w:rsid w:val="004E010D"/>
    <w:rsid w:val="004E3268"/>
    <w:rsid w:val="004F738B"/>
    <w:rsid w:val="00502999"/>
    <w:rsid w:val="005210D5"/>
    <w:rsid w:val="005425B7"/>
    <w:rsid w:val="00563793"/>
    <w:rsid w:val="00582E74"/>
    <w:rsid w:val="0059168A"/>
    <w:rsid w:val="00593251"/>
    <w:rsid w:val="00594F9C"/>
    <w:rsid w:val="005A1BC6"/>
    <w:rsid w:val="005A40B3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4DAF"/>
    <w:rsid w:val="00696ED4"/>
    <w:rsid w:val="006B66A5"/>
    <w:rsid w:val="006B79D8"/>
    <w:rsid w:val="006C25C2"/>
    <w:rsid w:val="006C41EE"/>
    <w:rsid w:val="006C7EC1"/>
    <w:rsid w:val="006D0A05"/>
    <w:rsid w:val="006D320F"/>
    <w:rsid w:val="006D39BF"/>
    <w:rsid w:val="006E1199"/>
    <w:rsid w:val="006E21F2"/>
    <w:rsid w:val="006F4540"/>
    <w:rsid w:val="006F794F"/>
    <w:rsid w:val="00726C96"/>
    <w:rsid w:val="00726F2F"/>
    <w:rsid w:val="00731A6A"/>
    <w:rsid w:val="007353A6"/>
    <w:rsid w:val="00763087"/>
    <w:rsid w:val="00763C75"/>
    <w:rsid w:val="0076545B"/>
    <w:rsid w:val="00774E78"/>
    <w:rsid w:val="00774EDB"/>
    <w:rsid w:val="00775FFA"/>
    <w:rsid w:val="00780F3B"/>
    <w:rsid w:val="00785A4B"/>
    <w:rsid w:val="00786053"/>
    <w:rsid w:val="00793846"/>
    <w:rsid w:val="007973F6"/>
    <w:rsid w:val="007A466E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4CB0"/>
    <w:rsid w:val="00801628"/>
    <w:rsid w:val="00816CB7"/>
    <w:rsid w:val="0082727D"/>
    <w:rsid w:val="00834969"/>
    <w:rsid w:val="00840970"/>
    <w:rsid w:val="00847952"/>
    <w:rsid w:val="00850A69"/>
    <w:rsid w:val="008543B1"/>
    <w:rsid w:val="00860828"/>
    <w:rsid w:val="008748F0"/>
    <w:rsid w:val="00886F0B"/>
    <w:rsid w:val="00892DC0"/>
    <w:rsid w:val="008976AE"/>
    <w:rsid w:val="00897DEA"/>
    <w:rsid w:val="008A3598"/>
    <w:rsid w:val="008A3A72"/>
    <w:rsid w:val="008C42BD"/>
    <w:rsid w:val="008D39E5"/>
    <w:rsid w:val="008D765C"/>
    <w:rsid w:val="008E59F9"/>
    <w:rsid w:val="008F7ECB"/>
    <w:rsid w:val="00901ACC"/>
    <w:rsid w:val="00915A3D"/>
    <w:rsid w:val="009214FE"/>
    <w:rsid w:val="00922973"/>
    <w:rsid w:val="009311FF"/>
    <w:rsid w:val="009331CC"/>
    <w:rsid w:val="0093333C"/>
    <w:rsid w:val="00934E99"/>
    <w:rsid w:val="009368AC"/>
    <w:rsid w:val="00941A0A"/>
    <w:rsid w:val="009422BD"/>
    <w:rsid w:val="0094639B"/>
    <w:rsid w:val="00956BD2"/>
    <w:rsid w:val="0096077D"/>
    <w:rsid w:val="00983FD8"/>
    <w:rsid w:val="0099298A"/>
    <w:rsid w:val="009C0433"/>
    <w:rsid w:val="009C22EA"/>
    <w:rsid w:val="009C79E8"/>
    <w:rsid w:val="009E0DB2"/>
    <w:rsid w:val="009E1034"/>
    <w:rsid w:val="009F4EE7"/>
    <w:rsid w:val="009F664F"/>
    <w:rsid w:val="00A015EC"/>
    <w:rsid w:val="00A02FAF"/>
    <w:rsid w:val="00A03B93"/>
    <w:rsid w:val="00A0402E"/>
    <w:rsid w:val="00A1245D"/>
    <w:rsid w:val="00A1520E"/>
    <w:rsid w:val="00A15ACA"/>
    <w:rsid w:val="00A23E51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2EF3"/>
    <w:rsid w:val="00B21A12"/>
    <w:rsid w:val="00B55047"/>
    <w:rsid w:val="00B6029C"/>
    <w:rsid w:val="00B60C09"/>
    <w:rsid w:val="00B624BF"/>
    <w:rsid w:val="00B76625"/>
    <w:rsid w:val="00B81727"/>
    <w:rsid w:val="00B84323"/>
    <w:rsid w:val="00B977FA"/>
    <w:rsid w:val="00BB722D"/>
    <w:rsid w:val="00BC134F"/>
    <w:rsid w:val="00BC3EB6"/>
    <w:rsid w:val="00BC7260"/>
    <w:rsid w:val="00BD62F5"/>
    <w:rsid w:val="00BE006A"/>
    <w:rsid w:val="00BE0DA4"/>
    <w:rsid w:val="00BE108E"/>
    <w:rsid w:val="00BE676A"/>
    <w:rsid w:val="00BF5757"/>
    <w:rsid w:val="00BF611B"/>
    <w:rsid w:val="00C04F5F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C589C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878D3"/>
    <w:rsid w:val="00DA3634"/>
    <w:rsid w:val="00DA7FBF"/>
    <w:rsid w:val="00DB681A"/>
    <w:rsid w:val="00DE4EB5"/>
    <w:rsid w:val="00DF10BC"/>
    <w:rsid w:val="00DF30A8"/>
    <w:rsid w:val="00E0706C"/>
    <w:rsid w:val="00E15762"/>
    <w:rsid w:val="00E20962"/>
    <w:rsid w:val="00E25CD3"/>
    <w:rsid w:val="00E26B2E"/>
    <w:rsid w:val="00E27E2D"/>
    <w:rsid w:val="00E60E93"/>
    <w:rsid w:val="00E62EDF"/>
    <w:rsid w:val="00E64E14"/>
    <w:rsid w:val="00E64EE4"/>
    <w:rsid w:val="00E80194"/>
    <w:rsid w:val="00E827D2"/>
    <w:rsid w:val="00E8676B"/>
    <w:rsid w:val="00EA20E1"/>
    <w:rsid w:val="00EC69BE"/>
    <w:rsid w:val="00EE224F"/>
    <w:rsid w:val="00F01B2D"/>
    <w:rsid w:val="00F03472"/>
    <w:rsid w:val="00F10CBB"/>
    <w:rsid w:val="00F2325A"/>
    <w:rsid w:val="00F32D7C"/>
    <w:rsid w:val="00F36B80"/>
    <w:rsid w:val="00F415E2"/>
    <w:rsid w:val="00F41AA8"/>
    <w:rsid w:val="00F54A49"/>
    <w:rsid w:val="00F56CB1"/>
    <w:rsid w:val="00F57C6C"/>
    <w:rsid w:val="00FA4A77"/>
    <w:rsid w:val="00FC63DA"/>
    <w:rsid w:val="00FD6182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092-7BE4-4C17-81FD-8554E91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19-01-04T13:30:00Z</cp:lastPrinted>
  <dcterms:created xsi:type="dcterms:W3CDTF">2020-03-05T10:21:00Z</dcterms:created>
  <dcterms:modified xsi:type="dcterms:W3CDTF">2020-03-05T10:21:00Z</dcterms:modified>
</cp:coreProperties>
</file>